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A5" w:rsidRDefault="009575A5" w:rsidP="0041786B">
      <w:pPr>
        <w:jc w:val="center"/>
        <w:rPr>
          <w:szCs w:val="18"/>
        </w:rPr>
      </w:pPr>
    </w:p>
    <w:p w:rsidR="00840B2C" w:rsidRPr="009950B6" w:rsidRDefault="0041786B" w:rsidP="00502EA0">
      <w:pPr>
        <w:jc w:val="center"/>
        <w:rPr>
          <w:sz w:val="26"/>
          <w:szCs w:val="18"/>
        </w:rPr>
      </w:pPr>
      <w:r w:rsidRPr="00A26B32">
        <w:rPr>
          <w:b/>
          <w:sz w:val="26"/>
          <w:szCs w:val="18"/>
        </w:rPr>
        <w:t xml:space="preserve"> Danh</w:t>
      </w:r>
      <w:r w:rsidR="00B52F74" w:rsidRPr="00A26B32">
        <w:rPr>
          <w:b/>
          <w:sz w:val="26"/>
          <w:szCs w:val="18"/>
        </w:rPr>
        <w:t xml:space="preserve"> sách công dân</w:t>
      </w:r>
      <w:r w:rsidR="00A26B32">
        <w:rPr>
          <w:b/>
          <w:sz w:val="26"/>
          <w:szCs w:val="18"/>
        </w:rPr>
        <w:t xml:space="preserve"> Phú Yên ở </w:t>
      </w:r>
      <w:r w:rsidR="00A26B32" w:rsidRPr="00A26B32">
        <w:rPr>
          <w:b/>
          <w:sz w:val="26"/>
          <w:szCs w:val="18"/>
        </w:rPr>
        <w:t>Bình Dương</w:t>
      </w:r>
      <w:r w:rsidR="00A26B32">
        <w:rPr>
          <w:b/>
          <w:sz w:val="26"/>
          <w:szCs w:val="18"/>
        </w:rPr>
        <w:t xml:space="preserve"> được đưa về địa phương</w:t>
      </w:r>
      <w:r w:rsidR="00B52F74" w:rsidRPr="00A26B32">
        <w:rPr>
          <w:b/>
          <w:sz w:val="26"/>
          <w:szCs w:val="18"/>
        </w:rPr>
        <w:t xml:space="preserve"> </w:t>
      </w:r>
      <w:r w:rsidR="00A26B32">
        <w:rPr>
          <w:b/>
          <w:sz w:val="26"/>
          <w:szCs w:val="18"/>
        </w:rPr>
        <w:t xml:space="preserve">- </w:t>
      </w:r>
      <w:r w:rsidR="00B52F74" w:rsidRPr="009950B6">
        <w:rPr>
          <w:b/>
          <w:sz w:val="26"/>
          <w:szCs w:val="18"/>
        </w:rPr>
        <w:t xml:space="preserve">Đợt </w:t>
      </w:r>
      <w:r w:rsidR="00932EEE">
        <w:rPr>
          <w:b/>
          <w:sz w:val="26"/>
          <w:szCs w:val="18"/>
        </w:rPr>
        <w:t>2</w:t>
      </w:r>
      <w:r w:rsidR="007147C9">
        <w:rPr>
          <w:b/>
          <w:sz w:val="26"/>
          <w:szCs w:val="18"/>
        </w:rPr>
        <w:t xml:space="preserve"> </w:t>
      </w:r>
    </w:p>
    <w:p w:rsidR="00C96457" w:rsidRPr="00791765" w:rsidRDefault="00C96457" w:rsidP="00502EA0">
      <w:pPr>
        <w:jc w:val="center"/>
        <w:rPr>
          <w:sz w:val="16"/>
          <w:szCs w:val="18"/>
        </w:rPr>
      </w:pP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66"/>
        <w:gridCol w:w="2435"/>
        <w:gridCol w:w="1543"/>
        <w:gridCol w:w="1967"/>
        <w:gridCol w:w="1350"/>
      </w:tblGrid>
      <w:tr w:rsidR="00030FC8" w:rsidRPr="003F673C" w:rsidTr="00030FC8">
        <w:trPr>
          <w:trHeight w:val="300"/>
        </w:trPr>
        <w:tc>
          <w:tcPr>
            <w:tcW w:w="456" w:type="dxa"/>
            <w:shd w:val="clear" w:color="auto" w:fill="auto"/>
            <w:vAlign w:val="center"/>
          </w:tcPr>
          <w:p w:rsidR="00030FC8" w:rsidRPr="003F673C" w:rsidRDefault="00030FC8" w:rsidP="00315286">
            <w:pPr>
              <w:jc w:val="center"/>
              <w:rPr>
                <w:b/>
                <w:sz w:val="16"/>
                <w:szCs w:val="16"/>
              </w:rPr>
            </w:pPr>
            <w:r w:rsidRPr="003F673C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315286">
            <w:pPr>
              <w:jc w:val="center"/>
              <w:rPr>
                <w:b/>
                <w:sz w:val="18"/>
                <w:szCs w:val="18"/>
              </w:rPr>
            </w:pPr>
            <w:r w:rsidRPr="003F673C">
              <w:rPr>
                <w:b/>
                <w:sz w:val="18"/>
                <w:szCs w:val="18"/>
              </w:rPr>
              <w:t>Họ và Tên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:rsidR="00030FC8" w:rsidRPr="003F673C" w:rsidRDefault="00030FC8" w:rsidP="00315286">
            <w:pPr>
              <w:jc w:val="center"/>
              <w:rPr>
                <w:b/>
                <w:sz w:val="16"/>
                <w:szCs w:val="16"/>
              </w:rPr>
            </w:pPr>
            <w:r w:rsidRPr="003F673C">
              <w:rPr>
                <w:b/>
                <w:sz w:val="16"/>
                <w:szCs w:val="16"/>
              </w:rPr>
              <w:t>Địa chỉ ở Bình Dương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:rsidR="00030FC8" w:rsidRPr="003F673C" w:rsidRDefault="00030FC8" w:rsidP="00315286">
            <w:pPr>
              <w:jc w:val="center"/>
              <w:rPr>
                <w:b/>
                <w:sz w:val="16"/>
                <w:szCs w:val="16"/>
              </w:rPr>
            </w:pPr>
            <w:r w:rsidRPr="003F673C">
              <w:rPr>
                <w:b/>
                <w:sz w:val="16"/>
                <w:szCs w:val="16"/>
              </w:rPr>
              <w:t>Địa chỉ ở Phú Yê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UY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LÊ KHÁNH MY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36, 19 Lê Hồng Phong, Phường 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Hiệp 2, Hòa Hiệp Trung,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LÊ KHÁNH THY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36, 19 Lê Hồng Phong, phường 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Hiệp 2, Hòa Hiệp Trung,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  <w:bookmarkStart w:id="0" w:name="_GoBack"/>
        <w:bookmarkEnd w:id="0"/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THỊ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Đường số 23 khu chung cư Hiệp Thành 3 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2, p.Hòa Vinh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THỊ TUYẾT NG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Tâ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NGỌC TÂM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Đông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Ị KIM HO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Bình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Ị THU HÀ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Chung cư becamex hòa lợi. KP 1. P.Hòa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ú hiệp 1. Tt 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ĐINH PHẠM THÁI HUY 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Số73 đường 38 KP 2 phường Hòa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Đa Ngư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HUỲNH HOÀNG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THỊ KIM THÙY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7 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ảo Sơn Na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THỊ MẾN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.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oà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KIM C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Nhâm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KIM TRỌNG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uong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a Hòa hiep bắc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NGỌC TAM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Xuân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PHAN ANH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Nhâm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BÍCH HUỆ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</w:t>
            </w:r>
          </w:p>
        </w:tc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HOÀI YẾN NHI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Giao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30FC8" w:rsidRPr="003F673C" w:rsidRDefault="00030FC8" w:rsidP="000E1BBC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PHI 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HỊ HIÊN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Thọ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HOÀNG M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KIM NG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THUỲ DÂ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RẦN BẢO NGỌC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RỌNG 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ường Hòa Hiệp Bắ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U QUANG TOÀ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hu chung cư Hiệp Thành 3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ĐA T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Đị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MỸ L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,3 Trung Thắng, Bình Thắ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2, p.Hòa Vi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CHÍ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CHÍ THỨ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ĐÌNH HUY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DUY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à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ỮU P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UY TÀ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hanh Tuyề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ẦU TIẾ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LÊ BẢO N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LÊ BẢO 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AM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PHI HOÀ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hanh Tuyề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ẦU TIẾ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PHI L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QUỐC T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4, 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lương, xã 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ĂNG L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1, 14A2, KP Tân Phú 1, phường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2, p.Hòa Vi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ÀNH HƯ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S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BÍCH H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NGUYỄN THỊ BÍCH PHƯỢ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1 KP7 phường 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ước Lâm phường 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KHOA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trọ Diễm Thúy, ấp lồ ồ, 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ú Thọ 3, 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NGUYỄN THỊ KIM T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1, 14A2 KP Tân Phú 1, phường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2, p.Hòa Vi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INH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a trọ Phát Vinh, đường D6, KCN 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Nam binh 1 .pHòa xuAn Tây,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N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ẢO </w:t>
            </w:r>
            <w:r w:rsidRPr="003F673C">
              <w:rPr>
                <w:sz w:val="18"/>
                <w:szCs w:val="18"/>
              </w:rPr>
              <w:t>S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Định Hoà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H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Bình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UÝ </w:t>
            </w:r>
            <w:r w:rsidRPr="003F673C">
              <w:rPr>
                <w:sz w:val="18"/>
                <w:szCs w:val="18"/>
              </w:rPr>
              <w:t>HẰ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Ý NG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XUÂN </w:t>
            </w:r>
            <w:r w:rsidRPr="003F673C">
              <w:rPr>
                <w:sz w:val="18"/>
                <w:szCs w:val="18"/>
              </w:rPr>
              <w:t>TR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Ọ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ương Bình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RỌNG TUỆ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3B, 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ộc Đông, xã Hòa Thà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L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ưng Hòa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NA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Phước 2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NHÍ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SƠ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Lậ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ẦU TIẾ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ân Đô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UẤ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ưng Hòa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ANH THƠ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ương Bình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CHÍ KẾ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CHÍ S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THU HÒ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6, KP4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khê 1, xã Hòa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VĂN THO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ị trấn Lai Uyên 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THỊ BÍCH NG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Nhâm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ÙNG THIỆN NGỌ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ố 4, đường dx51, phường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kê 1, xã Hòa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ỐNG VIẾT TH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a, 1 ấp nội hoá 1,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ú Hiệp 2, phường 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BẢO TỒ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n Đị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ẶNG KIẾN TRỌ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Tân Hiệp, phường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Uất Lâm, phường Hòa Hiệp Bắ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Ỗ GIA HUY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DUY TR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1.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í hiệp 1. Thị trấn 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INH QUA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ú Nghị, 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Nam Bình 2, phường 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INH TH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NGỌC NHƯ 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Đường 3 - A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Uất Lâm, phường 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PHƯƠNG ĐÔ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7, p.Vĩnh Tâ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Phú Hiệp 2, TT.Hoà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CẨM V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TRẦN THỊ HƯƠNG </w:t>
            </w:r>
            <w:r w:rsidRPr="003F673C">
              <w:rPr>
                <w:sz w:val="18"/>
                <w:szCs w:val="18"/>
              </w:rPr>
              <w:t>GIA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6 Đào Sư Tích KP Nội Hóa 1, phường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iệp 2, p.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HUỆ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NG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LI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MỸ CẨ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4, ấp Thạnh hiệp, xã Thạnh Hội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Hảo Sơn, xã Hảo Sơn Bắc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H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ÚY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RUNG TUY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7, p.Vĩnh Tâ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Phú Hiệp 2, TT.Hoà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TRẦN TRƯƠNG THANH </w:t>
            </w:r>
            <w:r w:rsidRPr="003F673C">
              <w:rPr>
                <w:sz w:val="18"/>
                <w:szCs w:val="18"/>
              </w:rPr>
              <w:t>P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7, p.Vĩnh Tân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Phú Hiệp 2, TT.Hoà HIệp Tru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C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Đô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LỰC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THAO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THÚ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YÊN NHƯ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VĂN Đ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ĂN THỊ MỸ LỆ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iệp Tru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HÒAI VŨ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Hòa V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Hiệp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ng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BẢO C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ẠCH THỊ NGỌC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INH THỊ BẠCH 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An Điề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xuân Quang 2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INH VĂN Ỉ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Điề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xuân Quang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ĐỖ THỊ KIM LIÊN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THỊ MỸ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ƯỜNG THỊ DẾ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uân Quang 1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THỊ BÍCH THỦ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VĂN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HUỲNH ANH KIỆT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CÔNG ĐẠ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uân Quang 2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HUỲNH NGỌC KHÁNH </w:t>
            </w:r>
            <w:r w:rsidRPr="003F673C">
              <w:rPr>
                <w:sz w:val="18"/>
                <w:szCs w:val="18"/>
              </w:rPr>
              <w:t>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òa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HUỲNH THỊ BẠCH </w:t>
            </w:r>
            <w:r w:rsidRPr="003F673C">
              <w:rPr>
                <w:sz w:val="18"/>
                <w:szCs w:val="18"/>
              </w:rPr>
              <w:t>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KA PÁ THỊ HẸ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KHÁNH HÒ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MO THỊ DIỆ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TỪ QUỐC L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rừ Văn Thố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CAO MÓ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òa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a Lộ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ỨC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OÀNG ĐĂ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TÀ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Sơn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LÊ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Sơn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INH T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Sơn 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PHÚ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B17, tổ 7, KP4, phường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Long thăng Thị trấn La Ha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NG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 - Bình Dươ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riêm Đức - 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THỊ TUYẾT </w:t>
            </w:r>
            <w:r w:rsidRPr="003F673C">
              <w:rPr>
                <w:sz w:val="18"/>
                <w:szCs w:val="18"/>
              </w:rPr>
              <w:t>N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KIM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a Lộ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EM TUẤ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21, KP 2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ong Hòa, Xuân Lo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THỊ KIM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1, 60, 5 KP 8, phường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Đội 3 thôn Tân Hòa xã Xuân Sơn Nam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VĂN TOÀ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5,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đức , Xuân Quang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ÌNH NA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số 7, KP 1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2 Đa Lộ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UY TR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Ỹ 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NGỌC PH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ỐC BẢO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Dầu Tiế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ẦU TIẾ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Xuân Lã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TRẦN THỊ BÍCH CHẾ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MỸ LI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ANH H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d18, KP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ội 6, Thạnh đức Xuân Quang 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H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Xuân Quang 3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CÔNG CHÍ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a Lộ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NGỌC T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La H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DUY HƯ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MỎ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Lã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Quang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THỊ BỐP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Mỹ Phước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Xuân Phướ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ồng Xuâ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D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ịnh Tâ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ANH HÀ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29, 63A Ngô Gia Tự, phường Chánh Nghĩa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Định Thắng KP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MINH SỰ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ĐẶNG THỊ NGỌC HUỆ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số 54, KP 2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Hòa,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U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ĐINH NGUYỄN HOÀNG </w:t>
            </w:r>
            <w:r w:rsidRPr="003F673C">
              <w:rPr>
                <w:sz w:val="18"/>
                <w:szCs w:val="18"/>
              </w:rPr>
              <w:t>QU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INH VĂN CẦ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6, đường An Mỹ, p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Hòa,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HÙNG VIỆ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ĐỖ THANH CƯỜNG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44 Hoàng Hoa Thám, phường Phú Lợi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Nhất Sơn, xã 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OÀN THỊ THÚY HÒ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4a, 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DƯƠNG NGỌC PHÔ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7 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DƯƠNG THỊ SỬU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ớc Vĩnh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HỮU THỌ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ã An Bì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Trị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HUỲNH THỊ HUYỀN </w:t>
            </w:r>
            <w:r w:rsidRPr="003F673C">
              <w:rPr>
                <w:sz w:val="18"/>
                <w:szCs w:val="18"/>
              </w:rPr>
              <w:t xml:space="preserve">TRÂN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ân Đị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YẾN C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Quang bắ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KPÁ Y KÔ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Suối Tra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ÂM THỊ TUYẾT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ANH TUẤ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An Thạnh Dươ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Thắ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ĐOÀN CÁT LƯỢ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MINH TÚ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BÍCH P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KI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MỸ NỞ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QU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T.Phú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IÊU CÔNG TRÍ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ƠNG THẾ Đ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ÂN VĂN T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MỸ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TRÚC L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BÍCH THÙ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ÌNH NHẬ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ĐOÀN TÚ </w:t>
            </w:r>
            <w:r w:rsidRPr="003F673C">
              <w:rPr>
                <w:sz w:val="18"/>
                <w:szCs w:val="18"/>
              </w:rPr>
              <w:t>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ÔNG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HUỲNH GIA </w:t>
            </w:r>
            <w:r w:rsidRPr="003F673C">
              <w:rPr>
                <w:sz w:val="18"/>
                <w:szCs w:val="18"/>
              </w:rPr>
              <w:t>H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ăn K4, 03, khu đô Thị Thịnh Gia, Tân Đị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Đông Phước, xã Hòa 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UỲNH NHƯ 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k1 Mỹ Phước 3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L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NHƯ SUNG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chánh phú hoà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cẩm thạch 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PHƯƠNG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PHƯƠNG THY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iệp Thà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QUANG T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4a, 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QUÝ BÌ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4a, 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ÁI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ANH </w:t>
            </w:r>
            <w:r w:rsidRPr="003F673C">
              <w:rPr>
                <w:sz w:val="18"/>
                <w:szCs w:val="18"/>
              </w:rPr>
              <w:t>THÚ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6, 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ội 8, thôn Phú Lộc, xã Hòa Thắng,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ÊN THỊ THU KIỀ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ỉnh Bình Dươ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Ngọc Tây,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RỌNG HƯ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NHẠ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HO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RỌ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vsip2 mở rộng tổ2 KP 1,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Cẩm thạch xã Hòa Định Tây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XUÂN TH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XUÂN 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MINH HỘ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MINH TRÍ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hị trấn Phước vĩ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Trị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ÀI V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HÒAI D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rị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ường 41, tổ 3, kp Phú Trung, p.Phú Chá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ố Hầm, 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RUNG VI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5E311 khu noxh becamex Hòa Lợi, đường Lê Lợi, p.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ội 5 thôn Phong niên, xã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THỊ T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thống nhất, phường Dĩ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Quang Hưng xã Hòa Quang Nam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HUY THẮ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số 3 KCN VSiP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hạnh Lâm xã 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QUỐC Đ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Bì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Trị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HÁI THỊ KIM C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251A, đường tô vĩnh diện, phường Hiệp Thà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ất Sơn, xã 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Ô THỊ ANH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Vsip 2a Vĩnh Tâ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Phú Thạnh xã Hòa Quang Nam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ÔN NỮ TUYẾT V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ội hoá 1,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ịnh Thành, xã 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ỐNG CHÍ T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a, 1 ấp nội hoá 1,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ịnh Thành, xã 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ẮC S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1, phường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Lộc xã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S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 Bùi Văn Bình, Khu 8,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ẩm Thạc,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NI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, 16 Bà Huyện Thanh Quan,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Cảm Thạch, 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PHƯỚ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Se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THẾ V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ước Vĩ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Hòa Quang Bắc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THỊ LÀ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BÁ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Tân Thắng, phường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Cảm Thạch, 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ĐỨC V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KHÁNH TH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VĂN TỰ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ANH HÀ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Quang N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CHI NH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t Phước Vĩ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HỒNG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KIM 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Trị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Bì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rị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OA NỞ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MỸ HẰ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Õ THỊ THÊ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ị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RUNG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ĐÀ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2, KP 1, phường Vĩnh Tâ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Sen Đông xã Hòa Đị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T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ắ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ƯƠNG TẤN TR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Quang Bắ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LU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V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41, KP Phú Trung 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Hố hầm Hòa hộ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SÔ MINH T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Phước T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 ALÊ HỜ BỐ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7, p.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char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THỊ HOÀI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6, Khu phố 1, phường Hòa Phú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guyên An, Sơn Nguyê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GIA B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7 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Củng Sơ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CÔNG KH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Ea Chà R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PHƯỚC HẬ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chà r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PHƯỚC HẬ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7, p.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char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HỊ KHỞI MY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chà r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KIM 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KIM NGỌ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Nguyê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RẦN BẢO K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Ea Chà R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TOÀ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chà r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ƯƠNG THỊ LỊC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59 Ngô thị nhậm, Nhị đồng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gân điền, xã 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MAI THỊ MỸ LỆ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l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AY HỜ MƠCH - VỢ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uối Tr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GIA H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oà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TI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Nguyê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KIM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ơn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uối Bạ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THỊ THANH </w:t>
            </w:r>
            <w:r w:rsidRPr="003F673C">
              <w:rPr>
                <w:sz w:val="18"/>
                <w:szCs w:val="18"/>
              </w:rPr>
              <w:t>T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7 khu phô Phú Hòa 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Hội, xã 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RIỆU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À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1 ấp Tân lương phường Thạnh Phước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độc lập B xã eachar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HẠC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H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I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ơn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ĐÌNH Đ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ộ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QUỐC B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Củng Sơ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MỸ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109, 3 KP 9 phường Phú Hòa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guyên Xuân Sơn Nguyê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THỊ KIM N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13a, KP 1, 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Trung Hòa, tt củng Sơ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QUÁCH THỊ MỸ D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Củng Sơ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R ' Ô KPÁ Y TƯỞ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Suối Tra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R CHĂM HỜ BÚ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Suối Tra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RƠ CHĂM HỜ LO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Suối Tra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Ô THANH 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3, phường hiệp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gân Điền, xã 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Ô THỊ 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ỐC THIỆ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hu phố 2 phường Hoà Phú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Thạnh Hội xã Sơn Hà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ANH S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2, ấp dư khánh, Thạnh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Tân BìnHuyện xã Sơn Phước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NGỌC V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Xu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AM TH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Phướ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HƯ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ước Hòa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Hà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Ũ QUANG ĐẠ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eachar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PHẢ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uối Bạ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PHỘ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uối Tra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LIỀ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Xuân Yê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VĂN HẬ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7 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XUÂN Đ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 Mỹ PHƯỚC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xuân Bình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OÀN THỊ HỒNG H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Cả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OÀNG THỊ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Lộ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VĂN KIỆT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Đà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MA THỊ KIM LO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MAI THỊ KIM T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ơ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MAI VĂN THỜI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ơ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L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BẢO CHÂ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LÊ KIM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ườ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ÀI THẮ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Long Nguyê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ẤN ĐỜ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ọ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ẤN ĐƯỢ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trọ phi Long đường dc4 KP 3 p.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Mỹ lương xã xuân Thọ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THỊ BÍCH </w:t>
            </w:r>
            <w:r w:rsidRPr="003F673C">
              <w:rPr>
                <w:sz w:val="18"/>
                <w:szCs w:val="18"/>
              </w:rPr>
              <w:t>T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Lâ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GIỮ + </w:t>
            </w:r>
            <w:r w:rsidRPr="003F673C">
              <w:rPr>
                <w:sz w:val="16"/>
                <w:szCs w:val="18"/>
              </w:rPr>
              <w:t>CHÁU NGUYỄN PHƯƠNG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Phú nghị, p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hạch khê, xã Xuân Lộc,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Long Nguyê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HIỄ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ớc K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à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HƯ 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5, KP 7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Hòa Hiệp, xã Xuân ThịnHuy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long ng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PHƯƠNG HỒNG THẢO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THẾ TRÂM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a7, KCN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ọ Lộc, Xuân Lộ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U </w:t>
            </w:r>
            <w:r w:rsidRPr="003F673C">
              <w:rPr>
                <w:sz w:val="18"/>
                <w:szCs w:val="18"/>
              </w:rPr>
              <w:t>NGHIỆ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UỲ </w:t>
            </w:r>
            <w:r w:rsidRPr="003F673C">
              <w:rPr>
                <w:sz w:val="18"/>
                <w:szCs w:val="18"/>
              </w:rPr>
              <w:t>TR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C6 phường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R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Xuân Thà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RƯỜNG CHÍ </w:t>
            </w:r>
            <w:r w:rsidRPr="003F673C">
              <w:rPr>
                <w:sz w:val="18"/>
                <w:szCs w:val="18"/>
              </w:rPr>
              <w:t>L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Đị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iệp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LI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Lộ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MỸ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ị trấn Lai uyê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uân Thịnh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Đị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Ô THỊ NGUYÊN THÚ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ỮU THẮ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NHẬT H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uân Đài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BÉ TR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ĐO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QU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rọ số249,50,16: Lê Hồng Phong,Tổ4,KP8,p.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AN THI TH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Ý NG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5A/9A A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4, xã Xuân Hả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ÂN VĂN QUYÊ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Thị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TRỰ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BÁ MI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Trung Phú Chá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Chánh Lộc xuân lộc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MINH DỮ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Lộ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Bìn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RÚC Q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Đ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Phươ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HÒ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uân Hả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Cầu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KSOR HỜ RE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Ea Tro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ALÊ HỜ BỐ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chra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THỊ XU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ba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BÙI TIẾN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ba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MỸ PHỤ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DT743, kp Đông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Bình Giang xã Đức bình Đô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KPẮ HỜ L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Sông Hinh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HÙNG C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châu Thới, phường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Eaba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MÔ HỜ RÚ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tro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HỊ HÀ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gi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LƯƠNG HUỲNH BẢO </w:t>
            </w:r>
            <w:r w:rsidRPr="003F673C">
              <w:rPr>
                <w:sz w:val="18"/>
                <w:szCs w:val="18"/>
              </w:rPr>
              <w:t>LO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DT743, kpĐông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Eaba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Ý GIA M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OÀNG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CH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KHÁNH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ÁI HOÀ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Eatro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ỘNG MƠ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Tro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THỊ THANH </w:t>
            </w:r>
            <w:r w:rsidRPr="003F673C">
              <w:rPr>
                <w:sz w:val="18"/>
                <w:szCs w:val="18"/>
              </w:rPr>
              <w:t xml:space="preserve">TUYỀN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82, Bùi Thị Xuân, KP Tân Phước,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Vĩnh Giang xã Sơn Gi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ẢO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di2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Tân Lập xã Ealy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H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Ấp Lồ Ồ, xã An Tây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Bình Giang, xã Đức Bì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RINH </w:t>
            </w:r>
            <w:r w:rsidRPr="003F673C">
              <w:rPr>
                <w:sz w:val="18"/>
                <w:szCs w:val="18"/>
              </w:rPr>
              <w:t>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IẾN Đ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Hai Riê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RUNG K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00, Nguyễn Văn Thành,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Lập, xã Đức Bì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Đ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B18 tổ 7 KP4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vĩnh Sơn xã eatrọl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PHẠM NGUYỄN THỊ LAN </w:t>
            </w:r>
            <w:r w:rsidRPr="003F673C">
              <w:rPr>
                <w:sz w:val="18"/>
                <w:szCs w:val="18"/>
              </w:rPr>
              <w:t>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Lai Hư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ức Bì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ÙNG TRƯỜNG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A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l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HÁI THỊ MỸ N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Eatro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OÀNG D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Gi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KIM BÁC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ức Bì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3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Ế 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Sơn Gi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D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062, 11 Đại lộ tỉnh Bình Dương Đị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uôn Thu, TX eatrọl,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NGỌC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4, 26a tổ 1 khu 4, Lê Hồng Phong,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An, xã eaba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TỚI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Ba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IỆU THỊ NHƯ QUỲ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L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IỆU THỊ TH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L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ĐAN HUY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Sơn Gi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I THỊ NG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 L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ÀNH HƯ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 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Sơn Gia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HU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Đức Bì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Đ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1A KP Phú Bưng, p.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suối biểu xã Sơn Gi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VĂN T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Eaba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S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Ấp Phú Bưng, xã 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suối biểu xã Sơn Gia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Y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ức Bì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ông Hinh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CHỈ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HỒNG QU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QUỐC TÙ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VĂN BÌ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Hư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CAO VĂN THỔ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QUỐC TRẦ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4,3 Trung Thắng, Bình Thắ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ớc Thành Nam, xã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LƯU HOÀNG L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188,24,28, tổ3,Chánh Mỹ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Trung, xã 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Ỗ LƯU HOÀNG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188, 24, 28 tổ3,Chánh Mỹ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Trung, xã Hòa Thi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OÀN THỊ ÁNH 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DƯƠNG NGỌC TH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EM: TRƯƠNG ANH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À HUỲNH GIA B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/21 tổ 18 Phan Bội Châu, Kp Đồng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ớc Thành Nam, xã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À VIỆT TI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/21 tổ 18 Phan Bội Châu, Kp Đồng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ớc Thành Nam, xã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QUANG HẬ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THỊ SÁ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HỒ THỊ THANH QUÊ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Phước 2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Thành Đông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THỊ THANH THUỶ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Ồ THỊ THỨC TỈ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CÔNG SẮ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CẨM TR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DIỄ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Hư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DIỆP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KIM VÀ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/21 tổ 18 Phan Bội Châu, Kp Đồng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YẾN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lợi- 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YẾN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ÁNH NGUYỆ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HOÀNG KH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Ê LƯƠNG THIÊN PHÚ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60 Ngô thị nhậm, Nhị đồng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ÂN ĐẠI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Hòa Đồ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ẤN PH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4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ÀNH C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LẢ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THU H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 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THỊ TUẤT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X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RỌNG THƯỞ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RUNG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Ê VĂN  BẢ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ố 2 phường Mỹ Phướ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D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Lai Hư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Thà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Đị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Sơn Thành Đô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PHÊ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Lộc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ẦU TIẾNG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ân Tây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T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Hộ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ƠNG GIA H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ƠNG PHÚ T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ƯƠNG THỊ KIM SƯƠNG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Lợi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Đồ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ƠNG THỊ THANH V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Thứ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U ANH HÀ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Chánh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U THỊ NGỌC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Chánh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ƯU TRUNG KI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ân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MẠC THỊ HUẾ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9,16b KP Tân phước, p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Thạnh Trung 1, xã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MAI ĐỨC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QUANG HU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KIM L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THANH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Ô THỊ THANH HUYỀN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VĂN C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ư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BÁ TO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BÁ TÙ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ÌNH T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 Thuậ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DUY KH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Ồ TƯỜNG V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OA VĂ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OÀNG V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HỒNG ÂN </w:t>
            </w:r>
            <w:r w:rsidRPr="003F673C">
              <w:rPr>
                <w:sz w:val="18"/>
                <w:szCs w:val="18"/>
              </w:rPr>
              <w:t>PH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13, Khu phố 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Diễn Ngoài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ỒNG ÂN TH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13, Khu phố 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Diễn Ngoài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ỮU Đ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Hiệp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ỮU DỤ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HỮU HUY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BÌNH 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Đ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HOÀ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NGỌC THẠCH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PHANN THANH TRƯỜNG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B5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Lạc Chỉ, Hòa Mỹ Đô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PHI LAI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Phước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QUỐC B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4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QUỐC T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ẤN LỰ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ÁI BÌ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BÌ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Hộ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ÀNH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VŨ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BÃO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BÍCH L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1, D12, 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Diễn Ngoài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BÍCH </w:t>
            </w:r>
            <w:r w:rsidRPr="003F673C">
              <w:rPr>
                <w:sz w:val="18"/>
                <w:szCs w:val="18"/>
              </w:rPr>
              <w:t>THO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13, Khu phố 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Diễn Ngoài, Hòa Đồng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ĐÍNH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HƯỜNG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79, Đường NB8, KP 03, Phường Mỹ Phước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 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LỆ NHI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LỆ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L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LINH V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. Phú hòa, 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lạc Mỹ, 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ỄN THỊ MÌNH THỦ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ố 2 phường Mỹ Phướ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Ơ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ố Nhà 41, Mỹ Phước 2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Xuân 2, Hoa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trọ Hoàng bảo, đường NB3A, KP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Mỹ, 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HƯ 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6"/>
                <w:szCs w:val="18"/>
              </w:rPr>
              <w:t>NGUYỄN THỊ THỤC ĐO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, 2 KP Tân Hiệp, P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ân Mỹ, xã Hòa Phú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6"/>
                <w:szCs w:val="18"/>
              </w:rPr>
              <w:t>NGUYỄN THỊ THUÝ D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Ỳ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6"/>
                <w:szCs w:val="18"/>
              </w:rPr>
              <w:t>NGUYỄN THỊ TUYẾT 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. Phú hòa, 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lạc Mỹ, 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6"/>
                <w:szCs w:val="18"/>
              </w:rPr>
              <w:t>NGUYỄN THỊ TUYẾT S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IẾN PH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Nk1 KCN Mỹ Phước 3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Điền Hòa Thịnh Huyện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NGUYỄN TRỌNG THƯỞ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RUNG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CHI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Ậ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3 Quốc Lộ 1K, Khu phố Nội Hóa 1, Bì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Liên Thạch, 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LÂ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L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M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NA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Q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39, p.Tân Đông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Đội 5, thôn Phú Khánh, xã Hòa Tân Tây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Ì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UẤ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ƯƠNG HÙ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BÁ Q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Xu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ĐỨC THIỆ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39 Chiêu Liêu, Tân Đông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liên thạch, 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NGỌC DIỄM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NGỌC THIỆP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PH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ố Nhà 44, Đường đx038, KP 1, Phường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Phú Mỹ, xã Hòa Đồ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VĂN CẢ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3,phường Tân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ước Mỹ/Hòa Bình 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L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4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THANH S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4,đường Lê Hồng Phong,p.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Mỹ/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THỊ BÍCH N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925,54a KP 4 phường Phú Thọ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Thạnh tây hòa Pho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PHANN THỊ BÍCH TR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4,đường Lê Hồng Phong,p.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Mỹ /xã 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VĂN T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Ạ NHẬT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À LY DE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8, KP 5, phường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Mỹ Cảnh xã 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ẮC THẤ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4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ĂNG KHO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biệt thự tiaMo, phường 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Nông, xà 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IỀN TRÂ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ỮU PH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KIM BÌ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25, 79, Lê Hồng Phong, KP 4, Phú Thọ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Thạnh Tây, 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LINH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243, 37a tổ 53 KP 6 phường Phú Lợi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Xuân Mỹ xã Hòa Mỹ Đô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INH HẢO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ố Nhà 700, phường Tân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Phú Thuận xã Hòa Mỹ Đông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ỐC TR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â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ÁI TỚI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B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MỸ CHI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MỸ LA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TRẦN THỊ PHƯƠNG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ô pc,d34,10h21, đường tạo lực 2, p.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vạn lộc- xã 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THÙ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4, Khánh Lộc, Khánh Bình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inh Ba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4, Khánh Lộc, Khánh Bình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inh Ba,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PHƯỚC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VŨ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Ấp 7 KP 4 Vĩnh Tâ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Điền Hòa Thịnh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QUỐC KỲ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ANH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CÔNG THẠC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KIỀU CH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MINH ĐẠT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KIM NGÂ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MINH T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ạc Ng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MINH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ạc Ng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PHƯỢ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Thứ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QUÝ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THỊ TRÀ M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ĂN KIM THÀ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ĂN THỊ NGỌC DIỄ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I THỊ TUYẾT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ơn Thà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MINH TRỌ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Hòa Tân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ẤN THỌ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ỒNG NH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Mỹ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ỒNG NHẤ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L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Th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NHƯ NGUYỆ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Bình 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HANH HÒA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Thứ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Õ VIỆT LUẬ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ã hòa bình 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5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XUÂN LA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Hòa Đồ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Ợ: NGUYỄN THỊ HIỀ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Ũ THỊ THU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,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T.Phú Thứ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ƯƠNG VĂN T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HL 408, tổ 1, KP Phú Trung, p.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Lạc Nghiệp, xã Hòa Bình 1.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UNG THANH Đ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Lậ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DƯƠNG TÚ TIÊ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DƯƠNG VĂN V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ung cư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KIM K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HUỲNH NGỌC LÂM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ÁI KHA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HUỲNH THỊ NGỌC SĨ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CHÍ ĐI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36/10 T1 Tân Lập, Đông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Tân Hòa, xã An Hòa Hải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HỒNG TRIỂ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hòa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MINH V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ẤN KHỞ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7 phường 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ANH S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BÉ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Ị KIM PHÙ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MỸ L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h Ni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NỮ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PHƯỢ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Ch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Xu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RẦN KHÁNH QUỲ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M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TUẤ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họ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ƯƠNG THỊ KIỀU OANH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Lợi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Ô THỊ NY N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ạnh Hộ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HÒAI PH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Lĩ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HOÀNG LAM </w:t>
            </w:r>
            <w:r w:rsidRPr="003F673C">
              <w:rPr>
                <w:sz w:val="16"/>
                <w:szCs w:val="18"/>
              </w:rPr>
              <w:t>THI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6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NGUYỄN HOÀNG THẢO </w:t>
            </w:r>
            <w:r w:rsidRPr="003F673C">
              <w:rPr>
                <w:sz w:val="16"/>
                <w:szCs w:val="18"/>
              </w:rPr>
              <w:t>LA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MINH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DỰ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3, đường NJ9, 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hạnh, An Chấn, Tuy 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hạc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NGỌC VỊ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PH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ẤN KIỆ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Lĩ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ỄN THANH PHI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ANH PH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NGUYỄN THỊ BÌNH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rừ Văn Thố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KIM C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Lĩ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NGUYỄN THỊ KIM NG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rừ Văn Thố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chí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LỆ TRÚ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trọ, Thanh Điền, đường N5, KP 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Hà yến, xa An thạc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D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8, 14A2, p.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Diên Điền, An ninh Tây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GỌC HÀ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GỌC 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I12A, KP 1, phường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giai Sơn, 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5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>NGUYỄN THỊ NHƯ HUYỀ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o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</w:t>
            </w:r>
            <w:r w:rsidRPr="003F673C">
              <w:rPr>
                <w:sz w:val="14"/>
                <w:szCs w:val="18"/>
              </w:rPr>
              <w:t xml:space="preserve">THỊ PHƯƠNG </w:t>
            </w:r>
            <w:r w:rsidRPr="003F673C">
              <w:rPr>
                <w:sz w:val="16"/>
                <w:szCs w:val="18"/>
              </w:rPr>
              <w:t xml:space="preserve">THÚY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An hòa,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ú Mỹ, An Thọ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QUÁ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gã ba Phú Hòa xã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Mỹ Quang Nam 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S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3, đường NJ9, 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hạnh, An Chấn, Tuy 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NGUYỄN THỊ THANH </w:t>
            </w:r>
            <w:r w:rsidRPr="003F673C">
              <w:rPr>
                <w:sz w:val="18"/>
                <w:szCs w:val="18"/>
              </w:rPr>
              <w:t>HIẾ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HỒ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ảo Trâm, xc5,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Quang Nam,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Ấp rạch bấp xã An Tây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Hòa Đa 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YẾN N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rừ Văn Thố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U 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Lĩ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CƯỜ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L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M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hu phố thống nhất, phường Dĩ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Đồng Môn, xã An Hoà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TRÒ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DC Châu Thời, phường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Đa, 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V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59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HO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A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ò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MINH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MỸ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Lai Uyê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VĂN SĂ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Số 93 đường n5 KP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Giai Sơn An Mỹ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KHẢ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16, 10 KP Tân Hiệp, phường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on 2 xã An Ninh Tây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KH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Ni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K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NA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ân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QUỐ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Thọ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PHỤNG PH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Hư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0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ÙNG THỊ MỸ TẦM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HÁI THỊ HOA LIỄ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1,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HÁI VĂN CHƠ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c 46 kăn KP 3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Phú Điềm An Hòa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ỐNG THỤY MI LY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CÔNG CHI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TRẦN ĐẶNG NGỌC </w:t>
            </w:r>
            <w:r w:rsidRPr="003F673C">
              <w:rPr>
                <w:sz w:val="18"/>
                <w:szCs w:val="18"/>
              </w:rPr>
              <w:t>KHUÊ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76 Đào Sư Tích, KP Nội Hóa 1, phường 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Hội Phú, xã An Ni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ĐỨC KHÔI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HỮU QU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Trừ Văn Thố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INH TRÍ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xã Long nguyê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Long mỹ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ỐC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964, cách mạng tháng tám, phường 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Phong thăng, xã An Đị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1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ỐC V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1, phường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Lê Thành Phương, TT.Chí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ANH HIỆP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ị trấn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BẠCH YẾ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ổ 7, KP Tân Mỹ , phường Thái Hòa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ân Hòa, An Hòa Hải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ỀU V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A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19/17/2 DT743A, KP Đông Tác, Tân Đông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BÍC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THÀ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KIM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62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MỸ BÔ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01 KDC Đại Quang, Tân Phú,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I MỸ T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hà trọ Nguyễn Văn Tường, Đường D17, tổ 6, KP 1, p.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ôi 8, thôn giai Sơn, 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2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An Thạ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D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HIỀN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01 KDC Đại Quang, Tân Phú, Tâ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Xuân Phú, xã An Ninh Tây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HOÀ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Đường 3 - An Bì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Đồng Môn, xã An Hoà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 KH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, Bình Dương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Quang Bắc, An Chấn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ÙY C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Định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VIỆT TR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Ninh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ĂN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VIẾT HƯ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Ninh Tâ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ỊNH VĂN HÀ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hạc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Ừ THỊ TUYÊ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o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3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ĐỖ TR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4"/>
                <w:szCs w:val="18"/>
              </w:rPr>
              <w:t xml:space="preserve">TRƯƠNG THỊ HỒNG </w:t>
            </w:r>
            <w:r w:rsidRPr="003F673C">
              <w:rPr>
                <w:sz w:val="18"/>
                <w:szCs w:val="18"/>
              </w:rPr>
              <w:t>SƯƠ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Xuâ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ƯƠNG VĂN M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hấ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DUY LI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Tây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cư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DUY LO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Mỹ Phước 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Đị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ẤN NGHĨ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À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Ng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Hiệp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MỸ HO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Hòa Hả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MỸ NGHI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B19, tổ7, KP4, viship2,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Mỹ Phú1 An Hiệp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4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Ì S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M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Lĩ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An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 VĂN ĐẠ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Đất Cuốc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ẮC 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ÀM TẤN TÍ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2 Bùi Quốc khánh, Tổ 52, KP 6, p.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Cẩm Tú, xã Hòa Kiến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Ị BẠCH TUYẾT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256 Lê Chí Dân, phường Hiệp An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3, 2, KP 3, phường Phú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Ị DIỄM M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oà lợi- Hoà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HỊ DIỄM M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ĐẶNG TRƯỜNG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Vĩnh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6"/>
                <w:szCs w:val="18"/>
              </w:rPr>
              <w:t xml:space="preserve">DƯƠNG THÙY KIM </w:t>
            </w:r>
            <w:r w:rsidRPr="003F673C">
              <w:rPr>
                <w:sz w:val="18"/>
                <w:szCs w:val="18"/>
              </w:rPr>
              <w:t>ĐOA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iề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 xml:space="preserve">LÊ QUỐC SỬ 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Bình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5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THỊ NHU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ường Phú Tân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.Phú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LÊ VĂN DỮ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Phước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D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Vĩ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Thạn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ÌNH H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Vĩnh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ĐÔNG GIA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Â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Phú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ÀNH ĐƯỢ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L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ÀNH T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KIM THƯ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ường D6, Kp1, phường Hoà Phú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 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MỸ DIỆ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4d7 Nhà trọ đức khoa, 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ong thủy, An Phú,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6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NĂM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Mỹ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SA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THỊ THU LIỄ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KP Phú Hòa phường Hòa Lợi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Thọ vức xa Hòa </w:t>
            </w:r>
            <w:r w:rsidRPr="003F673C">
              <w:rPr>
                <w:sz w:val="16"/>
                <w:szCs w:val="16"/>
              </w:rPr>
              <w:lastRenderedPageBreak/>
              <w:t>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lastRenderedPageBreak/>
              <w:t>67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NGUYỄN VĂN HIỆU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Điề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Xã An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GIA B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Hoà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ê Thành Phươ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NGỌC SƠ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Dương:Tổ7,Ấp4, Xã Vĩnh Tâ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KP 6,P.phú Đông,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THỊ THU THẢO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29, 63A Ngô Gia Tự, 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Đường Nguyễn Văn Linh KP 5, P.Phú L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ẠM VĂN TOÀ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Bình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Ú GIÁO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THỊ BÍCH NGỌ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131 Bùi Quốc khánh, Tổ 52, KP 6, p.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Cẩm Tú, xã Hòa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ANN VƯƠNG QUỐ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4 ấp Thạnh Hòa xã Thạnh Hộ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Phú vAng xa Bình Kiến TP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7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PHÙNG THỊ HẬ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Lái Thiêu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ỐNG VĂN TUẤN A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Hòa Lợi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Tuy Hòa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CHÍ HOÀ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N4d7 Nhà trọ đức khoa, Mỹ Phước 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 xã An Ph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2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MINH QUỐ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ây trường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Phú L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3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QUANG LẠC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ây trường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Phú L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4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THUÝ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ổ 39, p.Tân Đông Hiệp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ôn Quang Quang, xã Hoà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5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TRẦN THỊ XÍ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ới Hò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ẾN CÁ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6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HUY HOÀNG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Chuẩ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UẬN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Kiế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7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QUỐC KHÁNH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ình An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</w:pPr>
            <w:r w:rsidRPr="003F673C">
              <w:rPr>
                <w:sz w:val="16"/>
                <w:szCs w:val="16"/>
              </w:rPr>
              <w:t>DĨ A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Phú Đô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8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OÀNG ẨN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ổ 2, ấp Phú Trung, xã Phú Chánh,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ÂN UYÊ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 xml:space="preserve">Thôn Phú vAng, xã Bình Kiến,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89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HƯỞNG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ây trường 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BÀU BÀNG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.Phú Lâ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90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PHƯƠNG LINH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Chánh Nghĩa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  <w:tr w:rsidR="00030FC8" w:rsidRPr="003F673C" w:rsidTr="00E038E4">
        <w:trPr>
          <w:trHeight w:val="300"/>
        </w:trPr>
        <w:tc>
          <w:tcPr>
            <w:tcW w:w="456" w:type="dxa"/>
            <w:shd w:val="clear" w:color="auto" w:fill="auto"/>
            <w:vAlign w:val="bottom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691</w:t>
            </w:r>
          </w:p>
        </w:tc>
        <w:tc>
          <w:tcPr>
            <w:tcW w:w="2366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rPr>
                <w:sz w:val="18"/>
                <w:szCs w:val="18"/>
              </w:rPr>
            </w:pPr>
            <w:r w:rsidRPr="003F673C">
              <w:rPr>
                <w:sz w:val="18"/>
                <w:szCs w:val="18"/>
              </w:rPr>
              <w:t>VÕ THỊ THÚY V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Hòa Phú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HỦ DẦU MỘT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both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Phường 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30FC8" w:rsidRPr="003F673C" w:rsidRDefault="00030FC8" w:rsidP="00943EB9">
            <w:pPr>
              <w:jc w:val="center"/>
              <w:rPr>
                <w:sz w:val="16"/>
                <w:szCs w:val="16"/>
              </w:rPr>
            </w:pPr>
            <w:r w:rsidRPr="003F673C">
              <w:rPr>
                <w:sz w:val="16"/>
                <w:szCs w:val="16"/>
              </w:rPr>
              <w:t>Tuy Hoà</w:t>
            </w:r>
          </w:p>
        </w:tc>
      </w:tr>
    </w:tbl>
    <w:p w:rsidR="00A72780" w:rsidRDefault="00A72780">
      <w:pPr>
        <w:rPr>
          <w:sz w:val="16"/>
          <w:szCs w:val="18"/>
        </w:rPr>
      </w:pPr>
    </w:p>
    <w:p w:rsidR="000E1BBC" w:rsidRPr="007147C9" w:rsidRDefault="00943EB9" w:rsidP="007147C9">
      <w:pPr>
        <w:rPr>
          <w:sz w:val="26"/>
          <w:szCs w:val="18"/>
        </w:rPr>
      </w:pPr>
      <w:r>
        <w:rPr>
          <w:sz w:val="26"/>
          <w:szCs w:val="18"/>
        </w:rPr>
        <w:t>Tổng số:  691</w:t>
      </w:r>
      <w:r w:rsidR="007147C9" w:rsidRPr="007147C9">
        <w:rPr>
          <w:sz w:val="26"/>
          <w:szCs w:val="18"/>
        </w:rPr>
        <w:t xml:space="preserve"> người</w:t>
      </w:r>
      <w:r w:rsidR="000E1BBC">
        <w:rPr>
          <w:sz w:val="26"/>
          <w:szCs w:val="18"/>
        </w:rPr>
        <w:t>.</w:t>
      </w:r>
    </w:p>
    <w:p w:rsidR="007147C9" w:rsidRPr="00791765" w:rsidRDefault="007147C9">
      <w:pPr>
        <w:rPr>
          <w:sz w:val="16"/>
          <w:szCs w:val="18"/>
        </w:rPr>
      </w:pPr>
    </w:p>
    <w:sectPr w:rsidR="007147C9" w:rsidRPr="00791765" w:rsidSect="009575A5">
      <w:headerReference w:type="default" r:id="rId8"/>
      <w:pgSz w:w="12240" w:h="15840"/>
      <w:pgMar w:top="284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4" w:rsidRDefault="00CD3934" w:rsidP="002E55AC">
      <w:r>
        <w:separator/>
      </w:r>
    </w:p>
  </w:endnote>
  <w:endnote w:type="continuationSeparator" w:id="0">
    <w:p w:rsidR="00CD3934" w:rsidRDefault="00CD3934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4" w:rsidRDefault="00CD3934" w:rsidP="002E55AC">
      <w:r>
        <w:separator/>
      </w:r>
    </w:p>
  </w:footnote>
  <w:footnote w:type="continuationSeparator" w:id="0">
    <w:p w:rsidR="00CD3934" w:rsidRDefault="00CD3934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4"/>
      </w:rPr>
    </w:sdtEndPr>
    <w:sdtContent>
      <w:p w:rsidR="00030FC8" w:rsidRPr="00BD4098" w:rsidRDefault="00030FC8">
        <w:pPr>
          <w:pStyle w:val="Header"/>
          <w:jc w:val="center"/>
          <w:rPr>
            <w:sz w:val="14"/>
          </w:rPr>
        </w:pPr>
        <w:r w:rsidRPr="00BD4098">
          <w:rPr>
            <w:sz w:val="14"/>
          </w:rPr>
          <w:fldChar w:fldCharType="begin"/>
        </w:r>
        <w:r w:rsidRPr="00BD4098">
          <w:rPr>
            <w:sz w:val="14"/>
          </w:rPr>
          <w:instrText xml:space="preserve"> PAGE   \* MERGEFORMAT </w:instrText>
        </w:r>
        <w:r w:rsidRPr="00BD4098">
          <w:rPr>
            <w:sz w:val="14"/>
          </w:rPr>
          <w:fldChar w:fldCharType="separate"/>
        </w:r>
        <w:r w:rsidR="00FA50EB">
          <w:rPr>
            <w:noProof/>
            <w:sz w:val="14"/>
          </w:rPr>
          <w:t>16</w:t>
        </w:r>
        <w:r w:rsidRPr="00BD4098">
          <w:rPr>
            <w:noProof/>
            <w:sz w:val="14"/>
          </w:rPr>
          <w:fldChar w:fldCharType="end"/>
        </w:r>
      </w:p>
    </w:sdtContent>
  </w:sdt>
  <w:p w:rsidR="00030FC8" w:rsidRDefault="00030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6CE4"/>
    <w:rsid w:val="000132A9"/>
    <w:rsid w:val="00022902"/>
    <w:rsid w:val="000238A5"/>
    <w:rsid w:val="000250F8"/>
    <w:rsid w:val="00025515"/>
    <w:rsid w:val="00030FC8"/>
    <w:rsid w:val="000535FD"/>
    <w:rsid w:val="000679B6"/>
    <w:rsid w:val="0007230C"/>
    <w:rsid w:val="000953B9"/>
    <w:rsid w:val="000C0547"/>
    <w:rsid w:val="000C2F33"/>
    <w:rsid w:val="000D3DDC"/>
    <w:rsid w:val="000E1BBC"/>
    <w:rsid w:val="000E3833"/>
    <w:rsid w:val="000F4C24"/>
    <w:rsid w:val="0012672C"/>
    <w:rsid w:val="00145516"/>
    <w:rsid w:val="00166B54"/>
    <w:rsid w:val="00173422"/>
    <w:rsid w:val="00175C0A"/>
    <w:rsid w:val="00192B38"/>
    <w:rsid w:val="001A0C43"/>
    <w:rsid w:val="001A5BBF"/>
    <w:rsid w:val="00244B80"/>
    <w:rsid w:val="002469B6"/>
    <w:rsid w:val="00253463"/>
    <w:rsid w:val="0026291C"/>
    <w:rsid w:val="00266466"/>
    <w:rsid w:val="00270106"/>
    <w:rsid w:val="00272F12"/>
    <w:rsid w:val="002A245D"/>
    <w:rsid w:val="002A4992"/>
    <w:rsid w:val="002A4C89"/>
    <w:rsid w:val="002D0208"/>
    <w:rsid w:val="002D6023"/>
    <w:rsid w:val="002E55AC"/>
    <w:rsid w:val="002F48A8"/>
    <w:rsid w:val="00300CED"/>
    <w:rsid w:val="00315286"/>
    <w:rsid w:val="00335CC4"/>
    <w:rsid w:val="00357BDA"/>
    <w:rsid w:val="003714F3"/>
    <w:rsid w:val="00374E3F"/>
    <w:rsid w:val="00385213"/>
    <w:rsid w:val="003B1345"/>
    <w:rsid w:val="003C64AA"/>
    <w:rsid w:val="003D4A4B"/>
    <w:rsid w:val="003E4F11"/>
    <w:rsid w:val="003F673C"/>
    <w:rsid w:val="00410F67"/>
    <w:rsid w:val="00412F2D"/>
    <w:rsid w:val="004150B4"/>
    <w:rsid w:val="00416508"/>
    <w:rsid w:val="0041786B"/>
    <w:rsid w:val="00432826"/>
    <w:rsid w:val="00434730"/>
    <w:rsid w:val="004A1E34"/>
    <w:rsid w:val="004C2543"/>
    <w:rsid w:val="004D0520"/>
    <w:rsid w:val="004D52B5"/>
    <w:rsid w:val="004D5D22"/>
    <w:rsid w:val="004E1B10"/>
    <w:rsid w:val="00502EA0"/>
    <w:rsid w:val="005050E9"/>
    <w:rsid w:val="00522548"/>
    <w:rsid w:val="00532247"/>
    <w:rsid w:val="00536620"/>
    <w:rsid w:val="00553AB9"/>
    <w:rsid w:val="00585A24"/>
    <w:rsid w:val="00594EF3"/>
    <w:rsid w:val="00596129"/>
    <w:rsid w:val="005A0D64"/>
    <w:rsid w:val="005B5BF8"/>
    <w:rsid w:val="005D0A21"/>
    <w:rsid w:val="005E430A"/>
    <w:rsid w:val="0061137D"/>
    <w:rsid w:val="006213C1"/>
    <w:rsid w:val="00637FCE"/>
    <w:rsid w:val="00645D54"/>
    <w:rsid w:val="0066467B"/>
    <w:rsid w:val="00665032"/>
    <w:rsid w:val="00684141"/>
    <w:rsid w:val="00695996"/>
    <w:rsid w:val="006A01D9"/>
    <w:rsid w:val="006F7692"/>
    <w:rsid w:val="006F7B18"/>
    <w:rsid w:val="007008BC"/>
    <w:rsid w:val="007147C9"/>
    <w:rsid w:val="00715A85"/>
    <w:rsid w:val="00726F77"/>
    <w:rsid w:val="0073209D"/>
    <w:rsid w:val="007453CA"/>
    <w:rsid w:val="00791765"/>
    <w:rsid w:val="0079502C"/>
    <w:rsid w:val="007C7E68"/>
    <w:rsid w:val="007D1AA7"/>
    <w:rsid w:val="007D339F"/>
    <w:rsid w:val="007E27F9"/>
    <w:rsid w:val="007F63E5"/>
    <w:rsid w:val="00816DDB"/>
    <w:rsid w:val="00817CF8"/>
    <w:rsid w:val="00822452"/>
    <w:rsid w:val="008233C5"/>
    <w:rsid w:val="008314ED"/>
    <w:rsid w:val="0083606D"/>
    <w:rsid w:val="00840B2C"/>
    <w:rsid w:val="008443F1"/>
    <w:rsid w:val="00851631"/>
    <w:rsid w:val="00856FA1"/>
    <w:rsid w:val="00885EC6"/>
    <w:rsid w:val="008A51C2"/>
    <w:rsid w:val="008B00CF"/>
    <w:rsid w:val="008C388C"/>
    <w:rsid w:val="008C42C1"/>
    <w:rsid w:val="008C5F79"/>
    <w:rsid w:val="008D086A"/>
    <w:rsid w:val="008E1F4F"/>
    <w:rsid w:val="008F1ACA"/>
    <w:rsid w:val="008F5DCE"/>
    <w:rsid w:val="009073B6"/>
    <w:rsid w:val="00911295"/>
    <w:rsid w:val="00917AC9"/>
    <w:rsid w:val="0093068D"/>
    <w:rsid w:val="00932EEE"/>
    <w:rsid w:val="00935D54"/>
    <w:rsid w:val="00943EB9"/>
    <w:rsid w:val="009575A5"/>
    <w:rsid w:val="00983A0C"/>
    <w:rsid w:val="00991CC9"/>
    <w:rsid w:val="009950B6"/>
    <w:rsid w:val="009A32BA"/>
    <w:rsid w:val="009F3CF0"/>
    <w:rsid w:val="009F3F75"/>
    <w:rsid w:val="00A047D5"/>
    <w:rsid w:val="00A146E9"/>
    <w:rsid w:val="00A21F04"/>
    <w:rsid w:val="00A22D13"/>
    <w:rsid w:val="00A26763"/>
    <w:rsid w:val="00A26B32"/>
    <w:rsid w:val="00A33E3E"/>
    <w:rsid w:val="00A350E8"/>
    <w:rsid w:val="00A51FB2"/>
    <w:rsid w:val="00A55737"/>
    <w:rsid w:val="00A578ED"/>
    <w:rsid w:val="00A67066"/>
    <w:rsid w:val="00A72780"/>
    <w:rsid w:val="00A75F8E"/>
    <w:rsid w:val="00A76D5D"/>
    <w:rsid w:val="00A8240F"/>
    <w:rsid w:val="00A93838"/>
    <w:rsid w:val="00A952A4"/>
    <w:rsid w:val="00AB4D06"/>
    <w:rsid w:val="00AE724B"/>
    <w:rsid w:val="00AF31B5"/>
    <w:rsid w:val="00AF73BA"/>
    <w:rsid w:val="00B00981"/>
    <w:rsid w:val="00B1643A"/>
    <w:rsid w:val="00B32FE5"/>
    <w:rsid w:val="00B36162"/>
    <w:rsid w:val="00B37313"/>
    <w:rsid w:val="00B52F74"/>
    <w:rsid w:val="00B542A1"/>
    <w:rsid w:val="00B61291"/>
    <w:rsid w:val="00B709E5"/>
    <w:rsid w:val="00B70BC9"/>
    <w:rsid w:val="00B72740"/>
    <w:rsid w:val="00B754AB"/>
    <w:rsid w:val="00B83070"/>
    <w:rsid w:val="00BA7EAC"/>
    <w:rsid w:val="00BC60E2"/>
    <w:rsid w:val="00BD00D9"/>
    <w:rsid w:val="00BD4098"/>
    <w:rsid w:val="00C028A0"/>
    <w:rsid w:val="00C0763E"/>
    <w:rsid w:val="00C10B6C"/>
    <w:rsid w:val="00C12E2E"/>
    <w:rsid w:val="00C171DC"/>
    <w:rsid w:val="00C251B2"/>
    <w:rsid w:val="00C32F87"/>
    <w:rsid w:val="00C35582"/>
    <w:rsid w:val="00C46E0B"/>
    <w:rsid w:val="00C539BD"/>
    <w:rsid w:val="00C7168D"/>
    <w:rsid w:val="00C754F3"/>
    <w:rsid w:val="00C8757A"/>
    <w:rsid w:val="00C932DA"/>
    <w:rsid w:val="00C96457"/>
    <w:rsid w:val="00CA6C92"/>
    <w:rsid w:val="00CD3934"/>
    <w:rsid w:val="00CD772B"/>
    <w:rsid w:val="00D0450F"/>
    <w:rsid w:val="00D12CC4"/>
    <w:rsid w:val="00D573AD"/>
    <w:rsid w:val="00D61C9D"/>
    <w:rsid w:val="00D64608"/>
    <w:rsid w:val="00D93BDF"/>
    <w:rsid w:val="00DA1EAF"/>
    <w:rsid w:val="00DA311E"/>
    <w:rsid w:val="00DB4B93"/>
    <w:rsid w:val="00DC1321"/>
    <w:rsid w:val="00DC3D6B"/>
    <w:rsid w:val="00DF0263"/>
    <w:rsid w:val="00DF3174"/>
    <w:rsid w:val="00DF701B"/>
    <w:rsid w:val="00E01B9A"/>
    <w:rsid w:val="00E038E4"/>
    <w:rsid w:val="00E66B1E"/>
    <w:rsid w:val="00E75C05"/>
    <w:rsid w:val="00EA1632"/>
    <w:rsid w:val="00EA2278"/>
    <w:rsid w:val="00EA6B2E"/>
    <w:rsid w:val="00EE3D78"/>
    <w:rsid w:val="00EE55DB"/>
    <w:rsid w:val="00EF4190"/>
    <w:rsid w:val="00F2294D"/>
    <w:rsid w:val="00F3190D"/>
    <w:rsid w:val="00F4107F"/>
    <w:rsid w:val="00F50FE3"/>
    <w:rsid w:val="00F8532F"/>
    <w:rsid w:val="00FA30B7"/>
    <w:rsid w:val="00FA50EB"/>
    <w:rsid w:val="00FA6F15"/>
    <w:rsid w:val="00FB0430"/>
    <w:rsid w:val="00FB07F9"/>
    <w:rsid w:val="00FB32DF"/>
    <w:rsid w:val="00FC39EE"/>
    <w:rsid w:val="00FC79F7"/>
    <w:rsid w:val="00FD703F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692D-2932-4B54-8D99-EB1B03E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9-07T09:52:00Z</cp:lastPrinted>
  <dcterms:created xsi:type="dcterms:W3CDTF">2021-09-07T10:48:00Z</dcterms:created>
  <dcterms:modified xsi:type="dcterms:W3CDTF">2021-09-07T10:48:00Z</dcterms:modified>
</cp:coreProperties>
</file>